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83" w:rsidRPr="00733E83" w:rsidRDefault="00733E83" w:rsidP="00DD4C4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33E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örbeháza Község Önkormányzata</w:t>
      </w:r>
    </w:p>
    <w:p w:rsidR="00733E83" w:rsidRPr="00733E83" w:rsidRDefault="00733E83" w:rsidP="00DD4C4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33E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:rsidR="00733E83" w:rsidRPr="00733E83" w:rsidRDefault="00733E83" w:rsidP="00DD4C4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33E83" w:rsidRDefault="00ED320D" w:rsidP="00DD4C4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733E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 w:rsidR="005C4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5E1F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(III.29</w:t>
      </w:r>
      <w:r w:rsidR="00662E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733E83" w:rsidRPr="00733E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önkormányzati rendelete</w:t>
      </w:r>
    </w:p>
    <w:p w:rsidR="00733E83" w:rsidRPr="00733E83" w:rsidRDefault="00733E83" w:rsidP="00DD4C4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33E83" w:rsidRPr="00733E83" w:rsidRDefault="00733E83" w:rsidP="00DD4C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733E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733E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össégi együttélés alapvető szabályairól és azok megsértésének jogkövetkezményeiről</w:t>
      </w:r>
      <w:r w:rsidR="00B42E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óló 3/2019.(II.01.) önkormányzati rendelet módosításáról</w:t>
      </w:r>
    </w:p>
    <w:p w:rsidR="00733E83" w:rsidRPr="00232C9C" w:rsidRDefault="00733E83" w:rsidP="00DD4C44">
      <w:pPr>
        <w:pStyle w:val="NormlWeb"/>
        <w:spacing w:line="276" w:lineRule="auto"/>
        <w:jc w:val="both"/>
        <w:rPr>
          <w:rFonts w:eastAsia="Calibri"/>
        </w:rPr>
      </w:pPr>
      <w:r>
        <w:t>Görbeháza Községi</w:t>
      </w:r>
      <w:r w:rsidRPr="00733E83">
        <w:t xml:space="preserve"> Önkormányzat Képviselő-testülete a Magyarország helyi önkormányzatairól szóló 2011. évi CLXXXIX. törvény 143. § (4) bekezdés d) pontjában kapott felhatalmazás alapján, az Alaptörvény 32. cikk (1) bekezdésének a) pontjában, valamint Magyarország helyi önkormányzatairól szóló 20</w:t>
      </w:r>
      <w:r w:rsidR="00A2321E">
        <w:t>11. évi CLXXXIX. törvény 8. § (2</w:t>
      </w:r>
      <w:r w:rsidRPr="00733E83">
        <w:t xml:space="preserve">) </w:t>
      </w:r>
      <w:r w:rsidR="00A2321E">
        <w:t>bekezdésében</w:t>
      </w:r>
      <w:r w:rsidRPr="00733E83">
        <w:t xml:space="preserve"> meghatározott feladatkörében eljárva </w:t>
      </w:r>
      <w:r w:rsidRPr="00584051">
        <w:t>Görbeháza Község Önkormányzatának a képviselő-testület és szervei Szervezeti és Működ</w:t>
      </w:r>
      <w:r>
        <w:t>ési Szabályzatáról szóló 10/2015.(VIII.14</w:t>
      </w:r>
      <w:r w:rsidRPr="00584051">
        <w:t>.) önkormányz</w:t>
      </w:r>
      <w:r>
        <w:t>ati rendelete 6. melléklete</w:t>
      </w:r>
      <w:r w:rsidRPr="00584051">
        <w:t xml:space="preserve"> alapján a Görbeháza Községi Önkormányzat </w:t>
      </w:r>
      <w:r w:rsidRPr="00584051">
        <w:rPr>
          <w:i/>
        </w:rPr>
        <w:t xml:space="preserve">Szociális, Kulturális, </w:t>
      </w:r>
      <w:r>
        <w:rPr>
          <w:i/>
        </w:rPr>
        <w:t xml:space="preserve">Oktatási és Ügyrendi Bizottsága </w:t>
      </w:r>
      <w:r w:rsidRPr="00232C9C">
        <w:rPr>
          <w:rFonts w:eastAsia="Calibri"/>
        </w:rPr>
        <w:t>véleményének kikérésével a következőket rendeli el:</w:t>
      </w:r>
    </w:p>
    <w:p w:rsidR="00774EC2" w:rsidRDefault="00A2321E" w:rsidP="00DD4C44">
      <w:pPr>
        <w:pStyle w:val="NormlWeb"/>
        <w:spacing w:line="276" w:lineRule="auto"/>
        <w:jc w:val="center"/>
      </w:pPr>
      <w:r>
        <w:rPr>
          <w:rStyle w:val="Kiemels2"/>
        </w:rPr>
        <w:t>1. §</w:t>
      </w:r>
    </w:p>
    <w:p w:rsidR="001010AD" w:rsidRDefault="001010AD" w:rsidP="001010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1010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sségi együttélés alapvető szabályairól és azok megsértésének jogkövetkezményeiről szóló 3/2019.(II.01.) önkormányzati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. § b) pontja hatályát veszti.</w:t>
      </w:r>
    </w:p>
    <w:p w:rsidR="001010AD" w:rsidRPr="001010AD" w:rsidRDefault="001010AD" w:rsidP="001010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E671DA" w:rsidRPr="00A953B5" w:rsidRDefault="001010AD" w:rsidP="00E671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E671DA" w:rsidRPr="00A953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E671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E671DA" w:rsidRPr="00A953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</w:t>
      </w:r>
    </w:p>
    <w:p w:rsidR="00E671DA" w:rsidRPr="00A953B5" w:rsidRDefault="00E671DA" w:rsidP="00E671DA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 a rendelet a kihirdetést követő napon</w:t>
      </w:r>
      <w:r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p hatályba.</w:t>
      </w:r>
    </w:p>
    <w:p w:rsidR="00E671DA" w:rsidRDefault="00E671DA" w:rsidP="00E671DA">
      <w:pPr>
        <w:spacing w:before="100" w:beforeAutospacing="1" w:after="100" w:afterAutospacing="1" w:line="240" w:lineRule="auto"/>
        <w:ind w:left="567" w:hanging="567"/>
        <w:jc w:val="both"/>
      </w:pPr>
    </w:p>
    <w:p w:rsidR="00E671DA" w:rsidRPr="00887506" w:rsidRDefault="00E671DA" w:rsidP="00E67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7506">
        <w:rPr>
          <w:rFonts w:ascii="Times New Roman" w:hAnsi="Times New Roman" w:cs="Times New Roman"/>
          <w:sz w:val="24"/>
          <w:szCs w:val="24"/>
        </w:rPr>
        <w:t>Giricz</w:t>
      </w:r>
      <w:proofErr w:type="spellEnd"/>
      <w:r w:rsidRPr="00887506">
        <w:rPr>
          <w:rFonts w:ascii="Times New Roman" w:hAnsi="Times New Roman" w:cs="Times New Roman"/>
          <w:sz w:val="24"/>
          <w:szCs w:val="24"/>
        </w:rPr>
        <w:t xml:space="preserve"> Béla </w:t>
      </w:r>
      <w:proofErr w:type="gramStart"/>
      <w:r w:rsidRPr="00887506">
        <w:rPr>
          <w:rFonts w:ascii="Times New Roman" w:hAnsi="Times New Roman" w:cs="Times New Roman"/>
          <w:sz w:val="24"/>
          <w:szCs w:val="24"/>
        </w:rPr>
        <w:t xml:space="preserve">Lászlóné </w:t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8750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D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hász Péter </w:t>
      </w:r>
    </w:p>
    <w:p w:rsidR="00E671DA" w:rsidRPr="00887506" w:rsidRDefault="00E671DA" w:rsidP="00E67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50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87506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  <w:t xml:space="preserve">   jegyző</w:t>
      </w:r>
    </w:p>
    <w:p w:rsidR="00E671DA" w:rsidRDefault="00E671DA" w:rsidP="00E671D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671DA" w:rsidRPr="00887506" w:rsidRDefault="00E671DA" w:rsidP="00E671D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7506">
        <w:rPr>
          <w:rFonts w:ascii="Times New Roman" w:hAnsi="Times New Roman" w:cs="Times New Roman"/>
          <w:sz w:val="24"/>
          <w:szCs w:val="24"/>
          <w:u w:val="single"/>
        </w:rPr>
        <w:t>Záradék:</w:t>
      </w:r>
    </w:p>
    <w:p w:rsidR="00E671DA" w:rsidRPr="00887506" w:rsidRDefault="00E671DA" w:rsidP="00E671DA">
      <w:pPr>
        <w:jc w:val="both"/>
        <w:rPr>
          <w:rFonts w:ascii="Times New Roman" w:hAnsi="Times New Roman" w:cs="Times New Roman"/>
          <w:sz w:val="24"/>
          <w:szCs w:val="24"/>
        </w:rPr>
      </w:pPr>
      <w:r w:rsidRPr="00887506">
        <w:rPr>
          <w:rFonts w:ascii="Times New Roman" w:hAnsi="Times New Roman" w:cs="Times New Roman"/>
          <w:sz w:val="24"/>
          <w:szCs w:val="24"/>
        </w:rPr>
        <w:t>A rendeletet kihirdettem:</w:t>
      </w:r>
    </w:p>
    <w:p w:rsidR="00E671DA" w:rsidRDefault="005C4E07" w:rsidP="00E67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beháza, 2019</w:t>
      </w:r>
      <w:r w:rsidR="005E1F44">
        <w:rPr>
          <w:rFonts w:ascii="Times New Roman" w:hAnsi="Times New Roman" w:cs="Times New Roman"/>
          <w:sz w:val="24"/>
          <w:szCs w:val="24"/>
        </w:rPr>
        <w:t>. március 29.</w:t>
      </w:r>
      <w:bookmarkStart w:id="0" w:name="_GoBack"/>
      <w:bookmarkEnd w:id="0"/>
    </w:p>
    <w:p w:rsidR="00E671DA" w:rsidRDefault="00E671DA" w:rsidP="00E67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DA" w:rsidRDefault="00E671DA" w:rsidP="00E67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Juhász Péter</w:t>
      </w:r>
    </w:p>
    <w:p w:rsidR="00E671DA" w:rsidRDefault="00E671DA" w:rsidP="007C1195">
      <w:pPr>
        <w:spacing w:after="0" w:line="240" w:lineRule="auto"/>
        <w:jc w:val="both"/>
      </w:pPr>
      <w:proofErr w:type="gramStart"/>
      <w:r w:rsidRPr="00887506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F24812" w:rsidRDefault="00F24812" w:rsidP="00DD4C44"/>
    <w:sectPr w:rsidR="00F24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1D8"/>
    <w:multiLevelType w:val="multilevel"/>
    <w:tmpl w:val="17149A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36D78"/>
    <w:multiLevelType w:val="singleLevel"/>
    <w:tmpl w:val="CA6C149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190871D8"/>
    <w:multiLevelType w:val="hybridMultilevel"/>
    <w:tmpl w:val="932A27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2059B"/>
    <w:multiLevelType w:val="multilevel"/>
    <w:tmpl w:val="576C5F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51840"/>
    <w:multiLevelType w:val="multilevel"/>
    <w:tmpl w:val="FBC429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B336BF"/>
    <w:multiLevelType w:val="multilevel"/>
    <w:tmpl w:val="E7F8AF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4638C"/>
    <w:multiLevelType w:val="multilevel"/>
    <w:tmpl w:val="85B020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40C3B"/>
    <w:multiLevelType w:val="multilevel"/>
    <w:tmpl w:val="A7B451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96479D"/>
    <w:multiLevelType w:val="multilevel"/>
    <w:tmpl w:val="0F5E02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4740A5"/>
    <w:multiLevelType w:val="hybridMultilevel"/>
    <w:tmpl w:val="B90CA7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40175"/>
    <w:multiLevelType w:val="hybridMultilevel"/>
    <w:tmpl w:val="48DCAF0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176738"/>
    <w:multiLevelType w:val="multilevel"/>
    <w:tmpl w:val="1D1072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EA2F5F"/>
    <w:multiLevelType w:val="multilevel"/>
    <w:tmpl w:val="1F685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83"/>
    <w:rsid w:val="000076FA"/>
    <w:rsid w:val="00015CC7"/>
    <w:rsid w:val="0003031B"/>
    <w:rsid w:val="000B4156"/>
    <w:rsid w:val="000F349F"/>
    <w:rsid w:val="001010AD"/>
    <w:rsid w:val="00104B1C"/>
    <w:rsid w:val="00155E2E"/>
    <w:rsid w:val="001A7D80"/>
    <w:rsid w:val="002230F2"/>
    <w:rsid w:val="00275EB6"/>
    <w:rsid w:val="002B3B93"/>
    <w:rsid w:val="003136D4"/>
    <w:rsid w:val="0035614F"/>
    <w:rsid w:val="003C4242"/>
    <w:rsid w:val="0055179C"/>
    <w:rsid w:val="00592C28"/>
    <w:rsid w:val="005C4E07"/>
    <w:rsid w:val="005E1F44"/>
    <w:rsid w:val="0062343B"/>
    <w:rsid w:val="00640CED"/>
    <w:rsid w:val="00662E04"/>
    <w:rsid w:val="00733E83"/>
    <w:rsid w:val="00774EC2"/>
    <w:rsid w:val="007C1195"/>
    <w:rsid w:val="007C2CAB"/>
    <w:rsid w:val="007D70F2"/>
    <w:rsid w:val="008101FD"/>
    <w:rsid w:val="00866F06"/>
    <w:rsid w:val="008E1410"/>
    <w:rsid w:val="009920AF"/>
    <w:rsid w:val="00A2321E"/>
    <w:rsid w:val="00B42E77"/>
    <w:rsid w:val="00BA7F05"/>
    <w:rsid w:val="00C8674D"/>
    <w:rsid w:val="00DD4C44"/>
    <w:rsid w:val="00E1262D"/>
    <w:rsid w:val="00E671DA"/>
    <w:rsid w:val="00ED320D"/>
    <w:rsid w:val="00ED4B4F"/>
    <w:rsid w:val="00EE0854"/>
    <w:rsid w:val="00F2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73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2321E"/>
    <w:rPr>
      <w:b/>
      <w:bCs/>
    </w:rPr>
  </w:style>
  <w:style w:type="paragraph" w:customStyle="1" w:styleId="Bekezds">
    <w:name w:val="Bekezdés"/>
    <w:basedOn w:val="Norml"/>
    <w:rsid w:val="00C8674D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vegtrzs2">
    <w:name w:val="Body Text 2"/>
    <w:basedOn w:val="Norml"/>
    <w:link w:val="Szvegtrzs2Char"/>
    <w:rsid w:val="000076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0076F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D4C4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1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5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73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2321E"/>
    <w:rPr>
      <w:b/>
      <w:bCs/>
    </w:rPr>
  </w:style>
  <w:style w:type="paragraph" w:customStyle="1" w:styleId="Bekezds">
    <w:name w:val="Bekezdés"/>
    <w:basedOn w:val="Norml"/>
    <w:rsid w:val="00C8674D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vegtrzs2">
    <w:name w:val="Body Text 2"/>
    <w:basedOn w:val="Norml"/>
    <w:link w:val="Szvegtrzs2Char"/>
    <w:rsid w:val="000076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0076F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D4C4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1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5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B389-5D1C-4221-9386-512D0529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4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4-03T08:28:00Z</cp:lastPrinted>
  <dcterms:created xsi:type="dcterms:W3CDTF">2019-03-19T13:38:00Z</dcterms:created>
  <dcterms:modified xsi:type="dcterms:W3CDTF">2019-04-03T08:46:00Z</dcterms:modified>
</cp:coreProperties>
</file>